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омеханические комплексы и системы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 w:rsidR="007C7C95">
        <w:rPr>
          <w:sz w:val="28"/>
          <w:szCs w:val="28"/>
        </w:rPr>
        <w:t>и</w:t>
      </w:r>
    </w:p>
    <w:p w:rsidR="00593E93" w:rsidRDefault="00593E93" w:rsidP="00593E93">
      <w:pPr>
        <w:jc w:val="center"/>
        <w:rPr>
          <w:sz w:val="28"/>
          <w:szCs w:val="28"/>
        </w:rPr>
      </w:pPr>
      <w:r>
        <w:rPr>
          <w:sz w:val="28"/>
          <w:szCs w:val="28"/>
        </w:rPr>
        <w:t>"Автоматика и телемеханика на железнодорожном транспорте"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орма обучения – очная, </w:t>
      </w:r>
      <w:r w:rsidR="00593E93">
        <w:rPr>
          <w:sz w:val="28"/>
          <w:szCs w:val="28"/>
        </w:rPr>
        <w:t xml:space="preserve">очно-заочная, </w:t>
      </w:r>
      <w:r w:rsidRPr="00104973">
        <w:rPr>
          <w:sz w:val="28"/>
          <w:szCs w:val="28"/>
        </w:rPr>
        <w:t>за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D573B5" w:rsidRPr="00F11431" w:rsidRDefault="00D573B5" w:rsidP="00D573B5">
      <w:pPr>
        <w:ind w:left="-851"/>
        <w:jc w:val="center"/>
        <w:rPr>
          <w:sz w:val="28"/>
          <w:szCs w:val="28"/>
        </w:rPr>
      </w:pPr>
    </w:p>
    <w:p w:rsidR="00AF6FB0" w:rsidRDefault="00AF6FB0" w:rsidP="000443F0">
      <w:pPr>
        <w:ind w:left="-567"/>
        <w:jc w:val="center"/>
        <w:rPr>
          <w:sz w:val="32"/>
          <w:szCs w:val="32"/>
        </w:rPr>
      </w:pPr>
    </w:p>
    <w:p w:rsidR="00FD5EF5" w:rsidRPr="00104973" w:rsidRDefault="00FD5EF5" w:rsidP="00FD5EF5">
      <w:pPr>
        <w:jc w:val="both"/>
        <w:rPr>
          <w:sz w:val="28"/>
          <w:szCs w:val="28"/>
        </w:rPr>
      </w:pPr>
    </w:p>
    <w:p w:rsidR="00FD5EF5" w:rsidRPr="00272041" w:rsidRDefault="008D0002" w:rsidP="008D0002">
      <w:pPr>
        <w:ind w:left="-567"/>
        <w:jc w:val="center"/>
        <w:rPr>
          <w:color w:val="000000"/>
          <w:sz w:val="28"/>
          <w:szCs w:val="28"/>
        </w:rPr>
      </w:pPr>
      <w:r w:rsidRPr="00D50F56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 wp14:anchorId="561AE0B0" wp14:editId="602AAF2B">
            <wp:extent cx="5934075" cy="8172450"/>
            <wp:effectExtent l="0" t="0" r="9525" b="0"/>
            <wp:docPr id="3" name="Picture 3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F56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 wp14:anchorId="36E95B53" wp14:editId="3161431D">
            <wp:extent cx="5940425" cy="8453120"/>
            <wp:effectExtent l="0" t="0" r="3175" b="5080"/>
            <wp:docPr id="4" name="Picture 4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DD9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>
            <wp:extent cx="5940425" cy="8170448"/>
            <wp:effectExtent l="0" t="0" r="0" b="0"/>
            <wp:docPr id="1" name="Рисунок 1" descr="C:\Users\каф\Desktop\2016 ФГОС-3+\1 СПЕЦИАЛИСТЫ\2017 = АТ\МВ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\Desktop\2016 ФГОС-3+\1 СПЕЦИАЛИСТЫ\2017 = АТ\МВ\РП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7D" w:rsidRDefault="00CD2E7D" w:rsidP="000443F0">
      <w:pPr>
        <w:rPr>
          <w:sz w:val="32"/>
          <w:szCs w:val="32"/>
        </w:rPr>
      </w:pPr>
    </w:p>
    <w:p w:rsidR="000443F0" w:rsidRDefault="000443F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0167" w:rsidRDefault="00536929" w:rsidP="00AF5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AF5D12" w:rsidRPr="00CA2765" w:rsidRDefault="00AF5D12" w:rsidP="00AF5D12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комплекс </w:t>
      </w:r>
      <w:r>
        <w:rPr>
          <w:sz w:val="28"/>
          <w:szCs w:val="28"/>
        </w:rPr>
        <w:lastRenderedPageBreak/>
        <w:t>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1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CF1517" w:rsidRDefault="00F513DD" w:rsidP="00CF1517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F1517" w:rsidRPr="001677F9" w:rsidTr="006E50F7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5E21">
              <w:rPr>
                <w:sz w:val="28"/>
                <w:szCs w:val="28"/>
              </w:rPr>
              <w:t>0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5E21">
              <w:rPr>
                <w:sz w:val="28"/>
                <w:szCs w:val="28"/>
              </w:rPr>
              <w:t>4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5E21">
              <w:rPr>
                <w:sz w:val="28"/>
                <w:szCs w:val="28"/>
              </w:rPr>
              <w:t>0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5E21">
              <w:rPr>
                <w:sz w:val="28"/>
                <w:szCs w:val="28"/>
              </w:rPr>
              <w:t>4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6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B04159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CF1517" w:rsidRPr="001677F9" w:rsidRDefault="00B04159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B0415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CF1517" w:rsidRPr="001677F9" w:rsidRDefault="00B0415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</w:tr>
    </w:tbl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B17D7E" w:rsidRDefault="00B17D7E" w:rsidP="00CF1517">
      <w:pPr>
        <w:tabs>
          <w:tab w:val="left" w:pos="0"/>
        </w:tabs>
        <w:rPr>
          <w:sz w:val="28"/>
          <w:szCs w:val="28"/>
        </w:rPr>
      </w:pPr>
    </w:p>
    <w:p w:rsidR="00B17D7E" w:rsidRDefault="00B17D7E" w:rsidP="00B17D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17D7E" w:rsidRPr="001677F9" w:rsidTr="00876073">
        <w:trPr>
          <w:jc w:val="center"/>
        </w:trPr>
        <w:tc>
          <w:tcPr>
            <w:tcW w:w="5353" w:type="dxa"/>
            <w:vMerge w:val="restart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B17D7E" w:rsidRPr="001677F9" w:rsidTr="00876073">
        <w:trPr>
          <w:jc w:val="center"/>
        </w:trPr>
        <w:tc>
          <w:tcPr>
            <w:tcW w:w="5353" w:type="dxa"/>
            <w:vMerge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17D7E" w:rsidRPr="001677F9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17D7E" w:rsidRPr="001677F9" w:rsidTr="00876073">
        <w:trPr>
          <w:jc w:val="center"/>
        </w:trPr>
        <w:tc>
          <w:tcPr>
            <w:tcW w:w="5353" w:type="dxa"/>
            <w:vAlign w:val="center"/>
          </w:tcPr>
          <w:p w:rsidR="00B17D7E" w:rsidRDefault="00B17D7E" w:rsidP="00876073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B17D7E" w:rsidRPr="001677F9" w:rsidRDefault="00B17D7E" w:rsidP="0087607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B17D7E" w:rsidRPr="001677F9" w:rsidRDefault="00B17D7E" w:rsidP="00876073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B17D7E" w:rsidRPr="001677F9" w:rsidRDefault="00B17D7E" w:rsidP="00876073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B17D7E" w:rsidRPr="001677F9" w:rsidRDefault="00B17D7E" w:rsidP="00876073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17D7E" w:rsidRPr="001677F9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17D7E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7D7E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7D7E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B17D7E" w:rsidRPr="001677F9" w:rsidRDefault="00B17D7E" w:rsidP="008B6BD2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6BD2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B17D7E" w:rsidRPr="001677F9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17D7E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7D7E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B17D7E" w:rsidRPr="001677F9" w:rsidRDefault="00B17D7E" w:rsidP="008B6BD2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6BD2">
              <w:rPr>
                <w:sz w:val="28"/>
                <w:szCs w:val="28"/>
              </w:rPr>
              <w:t>8</w:t>
            </w:r>
          </w:p>
        </w:tc>
      </w:tr>
      <w:tr w:rsidR="00B17D7E" w:rsidRPr="001677F9" w:rsidTr="00876073">
        <w:trPr>
          <w:jc w:val="center"/>
        </w:trPr>
        <w:tc>
          <w:tcPr>
            <w:tcW w:w="5353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17D7E" w:rsidRPr="001677F9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092" w:type="dxa"/>
            <w:vAlign w:val="center"/>
          </w:tcPr>
          <w:p w:rsidR="00B17D7E" w:rsidRPr="001677F9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17D7E" w:rsidRPr="001677F9" w:rsidTr="00876073">
        <w:trPr>
          <w:jc w:val="center"/>
        </w:trPr>
        <w:tc>
          <w:tcPr>
            <w:tcW w:w="5353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17D7E" w:rsidRPr="001677F9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B17D7E" w:rsidRPr="001677F9" w:rsidRDefault="008B6BD2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B17D7E" w:rsidRPr="001677F9" w:rsidTr="00876073">
        <w:trPr>
          <w:jc w:val="center"/>
        </w:trPr>
        <w:tc>
          <w:tcPr>
            <w:tcW w:w="5353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17D7E" w:rsidRPr="001677F9" w:rsidTr="00876073">
        <w:trPr>
          <w:jc w:val="center"/>
        </w:trPr>
        <w:tc>
          <w:tcPr>
            <w:tcW w:w="5353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B17D7E" w:rsidRPr="001677F9" w:rsidRDefault="00B17D7E" w:rsidP="0087607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0764F8" w:rsidRDefault="0069698B" w:rsidP="00CF1517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F1517" w:rsidRPr="001677F9" w:rsidTr="006E50F7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F233F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CF1517" w:rsidRPr="001677F9" w:rsidRDefault="00F233F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</w:tr>
    </w:tbl>
    <w:p w:rsidR="00911BF3" w:rsidRDefault="00911BF3" w:rsidP="00CA1B86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инятые сокращения: З – зачет, КЛР – контрольная работа.</w:t>
      </w:r>
    </w:p>
    <w:p w:rsidR="008B02EB" w:rsidRDefault="008B02EB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924"/>
        <w:gridCol w:w="5846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406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электроматериаловедения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Металлы и сплавы металлов высокой проводимости. Применение их в устройствах </w:t>
            </w:r>
            <w:r w:rsidRPr="00852D3E">
              <w:rPr>
                <w:sz w:val="28"/>
                <w:szCs w:val="28"/>
              </w:rPr>
              <w:lastRenderedPageBreak/>
              <w:t>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ных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CF1517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опроводность полупроводников и влияние на неё различных факторов. Варисторы, терморезистоы. Применение полупроводниковых материалов в устройствах</w:t>
            </w:r>
            <w:r w:rsidR="00CF1517">
              <w:rPr>
                <w:sz w:val="28"/>
                <w:szCs w:val="28"/>
              </w:rPr>
              <w:t xml:space="preserve"> </w:t>
            </w: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магнитных материалов, их классификация. Ферромагнитные материалы и влияние различных факторов на их свойства. Магнитомягкие материалы. Электротехнические стали. Пермаллои, ферриты  и магнито-диэлектрики. Магнитотвёрдые сплавы, их характеристики. Применение магнитных материалов в устройствах автоматики и связи.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Pr="00AF02D5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Причины потери энергии. Схема замещения 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разрядов в газах. Особенности пробоя </w:t>
            </w:r>
            <w:r w:rsidRPr="00852D3E">
              <w:rPr>
                <w:sz w:val="28"/>
                <w:szCs w:val="28"/>
              </w:rPr>
              <w:lastRenderedPageBreak/>
              <w:t>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и тепловой пробой твёрдых диэлектриков. Поверхностный разряд. Тепловые и влажностные характеристики диэлектриков. Классы изоляции по нагревостойкости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абели и конденсаторы, их применение в устройствах питания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  <w:r w:rsidR="00CF1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265EF0" w:rsidRPr="005E5B50" w:rsidRDefault="00265EF0" w:rsidP="00265EF0">
      <w:pPr>
        <w:pStyle w:val="ListParagraph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Pr="005E5B50">
        <w:rPr>
          <w:sz w:val="28"/>
          <w:szCs w:val="28"/>
        </w:rPr>
        <w:t>ля очно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Pr="004401C4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8D0002" w:rsidRPr="001677F9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8D0002" w:rsidRPr="008D0002" w:rsidRDefault="008D0002" w:rsidP="008D0002">
            <w:pPr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94</w:t>
            </w:r>
          </w:p>
        </w:tc>
      </w:tr>
    </w:tbl>
    <w:p w:rsidR="00085221" w:rsidRPr="005E5B50" w:rsidRDefault="00085221" w:rsidP="00085221">
      <w:pPr>
        <w:pStyle w:val="ListParagraph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5E5B50">
        <w:rPr>
          <w:sz w:val="28"/>
          <w:szCs w:val="28"/>
        </w:rPr>
        <w:t>ля очно</w:t>
      </w:r>
      <w:r>
        <w:rPr>
          <w:sz w:val="28"/>
          <w:szCs w:val="28"/>
        </w:rPr>
        <w:t>-заочно</w:t>
      </w:r>
      <w:r w:rsidRPr="005E5B5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85221" w:rsidRPr="001677F9" w:rsidTr="00876073">
        <w:trPr>
          <w:jc w:val="center"/>
        </w:trPr>
        <w:tc>
          <w:tcPr>
            <w:tcW w:w="628" w:type="dxa"/>
            <w:vAlign w:val="center"/>
          </w:tcPr>
          <w:p w:rsidR="00085221" w:rsidRPr="001677F9" w:rsidRDefault="00085221" w:rsidP="00876073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085221" w:rsidRPr="001677F9" w:rsidRDefault="00085221" w:rsidP="00876073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85221" w:rsidRPr="001677F9" w:rsidRDefault="00085221" w:rsidP="00876073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085221" w:rsidRPr="001677F9" w:rsidRDefault="00085221" w:rsidP="00876073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085221" w:rsidRPr="001677F9" w:rsidRDefault="00085221" w:rsidP="00876073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085221" w:rsidRPr="001677F9" w:rsidRDefault="00085221" w:rsidP="00876073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8D0002" w:rsidRPr="001677F9" w:rsidTr="00876073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Pr="004401C4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0002" w:rsidRPr="001677F9" w:rsidTr="00876073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0002" w:rsidRPr="001677F9" w:rsidTr="00876073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Pr="008D0002" w:rsidRDefault="008D0002" w:rsidP="008D000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</w:tr>
      <w:tr w:rsidR="008D0002" w:rsidRPr="001677F9" w:rsidTr="00876073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Pr="008D0002" w:rsidRDefault="008D0002" w:rsidP="008D000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</w:tr>
      <w:tr w:rsidR="008D0002" w:rsidRPr="001677F9" w:rsidTr="00876073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Pr="008D0002" w:rsidRDefault="008D0002" w:rsidP="008D000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GB"/>
              </w:rPr>
              <w:t>2</w:t>
            </w:r>
          </w:p>
        </w:tc>
      </w:tr>
      <w:tr w:rsidR="008D0002" w:rsidRPr="001677F9" w:rsidTr="00876073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Pr="008D0002" w:rsidRDefault="008D0002" w:rsidP="008D000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</w:t>
            </w:r>
          </w:p>
        </w:tc>
      </w:tr>
      <w:tr w:rsidR="008D0002" w:rsidRPr="001677F9" w:rsidTr="00876073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Pr="008D0002" w:rsidRDefault="008D0002" w:rsidP="008D000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6</w:t>
            </w:r>
          </w:p>
        </w:tc>
      </w:tr>
      <w:tr w:rsidR="00085221" w:rsidRPr="001677F9" w:rsidTr="00876073">
        <w:trPr>
          <w:jc w:val="center"/>
        </w:trPr>
        <w:tc>
          <w:tcPr>
            <w:tcW w:w="5524" w:type="dxa"/>
            <w:gridSpan w:val="2"/>
            <w:vAlign w:val="center"/>
          </w:tcPr>
          <w:p w:rsidR="00085221" w:rsidRPr="001677F9" w:rsidRDefault="00085221" w:rsidP="0087607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85221" w:rsidRPr="00884AC1" w:rsidRDefault="00085221" w:rsidP="0087607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85221" w:rsidRPr="00884AC1" w:rsidRDefault="00085221" w:rsidP="0087607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5221" w:rsidRPr="00884AC1" w:rsidRDefault="00085221" w:rsidP="0008522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085221" w:rsidRPr="008D0002" w:rsidRDefault="008D0002" w:rsidP="00876073">
            <w:pPr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8</w:t>
            </w:r>
          </w:p>
        </w:tc>
      </w:tr>
    </w:tbl>
    <w:p w:rsidR="00265EF0" w:rsidRDefault="00265EF0" w:rsidP="00265EF0">
      <w:pPr>
        <w:pStyle w:val="ListParagraph"/>
        <w:widowControl w:val="0"/>
        <w:ind w:left="0"/>
        <w:jc w:val="both"/>
        <w:rPr>
          <w:sz w:val="28"/>
          <w:szCs w:val="28"/>
        </w:rPr>
      </w:pPr>
    </w:p>
    <w:p w:rsidR="00265EF0" w:rsidRDefault="00265EF0" w:rsidP="00265EF0">
      <w:pPr>
        <w:pStyle w:val="ListParagraph"/>
        <w:widowControl w:val="0"/>
        <w:ind w:left="0"/>
        <w:jc w:val="both"/>
        <w:rPr>
          <w:sz w:val="28"/>
          <w:szCs w:val="28"/>
        </w:rPr>
      </w:pPr>
      <w:r w:rsidRPr="005E5B50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очной</w:t>
      </w:r>
      <w:r w:rsidRPr="005E5B50">
        <w:rPr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C815ED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C815ED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5EF0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65EF0" w:rsidRPr="00B55738" w:rsidRDefault="000B0237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:rsidR="00265EF0" w:rsidRPr="001732A0" w:rsidRDefault="00265EF0" w:rsidP="00265EF0">
      <w:pPr>
        <w:pStyle w:val="ListParagraph"/>
        <w:widowControl w:val="0"/>
        <w:ind w:left="0"/>
        <w:jc w:val="both"/>
        <w:rPr>
          <w:sz w:val="28"/>
          <w:szCs w:val="28"/>
        </w:rPr>
      </w:pPr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924"/>
        <w:gridCol w:w="5846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</w:t>
            </w:r>
            <w:r w:rsidR="0082642D">
              <w:lastRenderedPageBreak/>
              <w:t>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PlainText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 В, В., Смирнов А.А. 125 вопросов и ответов по ЭТМ и ТВН. – СПб.; ПГУПС, 2003. -73 с .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ляционные </w:t>
            </w:r>
            <w:r>
              <w:rPr>
                <w:sz w:val="28"/>
                <w:szCs w:val="28"/>
              </w:rPr>
              <w:lastRenderedPageBreak/>
              <w:t>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lastRenderedPageBreak/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 xml:space="preserve">.  СПб.: ПГУПС, 2001г. – 196 с. 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</w:t>
            </w:r>
            <w:r w:rsidRPr="00BF0943">
              <w:lastRenderedPageBreak/>
              <w:t>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>Серебряков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BodyText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1. Тимофеев И.А. Электротехнические материалы и изделия  : учебное пособие для студентов вузов. / И. А. Тимофеев. – СПб. М.: Краснодар :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с.</w:t>
      </w: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ListParagraph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lastRenderedPageBreak/>
        <w:t>Егоров, В. В.</w:t>
      </w:r>
      <w:r w:rsidRPr="00AF3891">
        <w:rPr>
          <w:sz w:val="28"/>
          <w:szCs w:val="28"/>
        </w:rPr>
        <w:t xml:space="preserve"> Электроматериаловеде</w:t>
      </w:r>
      <w:r>
        <w:rPr>
          <w:sz w:val="28"/>
          <w:szCs w:val="28"/>
        </w:rPr>
        <w:t>ние и вопросы электротехнологии</w:t>
      </w:r>
      <w:r w:rsidRPr="00AF3891">
        <w:rPr>
          <w:sz w:val="28"/>
          <w:szCs w:val="28"/>
        </w:rPr>
        <w:t xml:space="preserve">: Учеб.пособие / В. В. Егоров. - СПб. : ПГУПС, 1999. - 163 с. </w:t>
      </w:r>
    </w:p>
    <w:p w:rsidR="00B80A24" w:rsidRPr="00AF3891" w:rsidRDefault="00B80A24" w:rsidP="00B80A24">
      <w:pPr>
        <w:pStyle w:val="ListParagraph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>Электроматериаловедение и техника высоких напряжений : учеб. пособие / В. В. Егоров, А. А. Смирнов, Л. Н. Павлов.-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>:Электротехническое материаловедение. - 2002. - 213 с</w:t>
      </w:r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r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sdo.pgups.ru/" </w:instrText>
      </w:r>
      <w:r>
        <w:fldChar w:fldCharType="separate"/>
      </w:r>
      <w:r w:rsidRPr="008F741D">
        <w:rPr>
          <w:rStyle w:val="Hyperlink"/>
          <w:sz w:val="28"/>
          <w:szCs w:val="28"/>
          <w:lang w:val="en-US" w:eastAsia="en-US"/>
        </w:rPr>
        <w:t>http</w:t>
      </w:r>
      <w:r w:rsidRPr="00B54C5F">
        <w:rPr>
          <w:rStyle w:val="Hyperlink"/>
          <w:sz w:val="28"/>
          <w:szCs w:val="28"/>
          <w:lang w:eastAsia="en-US"/>
        </w:rPr>
        <w:t>://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sdo</w:t>
      </w:r>
      <w:proofErr w:type="spellEnd"/>
      <w:r w:rsidRPr="00B54C5F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pgups</w:t>
      </w:r>
      <w:proofErr w:type="spellEnd"/>
      <w:r w:rsidRPr="00B54C5F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ru</w:t>
      </w:r>
      <w:proofErr w:type="spellEnd"/>
      <w:r w:rsidRPr="00B54C5F">
        <w:rPr>
          <w:rStyle w:val="Hyperlink"/>
          <w:sz w:val="28"/>
          <w:szCs w:val="28"/>
          <w:lang w:eastAsia="en-US"/>
        </w:rPr>
        <w:t>/</w:t>
      </w:r>
      <w:r>
        <w:rPr>
          <w:rStyle w:val="Hyperlink"/>
          <w:sz w:val="28"/>
          <w:szCs w:val="28"/>
          <w:lang w:eastAsia="en-US"/>
        </w:rPr>
        <w:fldChar w:fldCharType="end"/>
      </w:r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67D0B" w:rsidRDefault="00067D0B" w:rsidP="00067D0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e.lanbook.com" </w:instrText>
      </w:r>
      <w:r>
        <w:fldChar w:fldCharType="separate"/>
      </w:r>
      <w:r w:rsidRPr="00026AE8">
        <w:rPr>
          <w:bCs/>
          <w:color w:val="0000FF"/>
          <w:sz w:val="28"/>
          <w:szCs w:val="28"/>
          <w:u w:val="single"/>
          <w:lang w:eastAsia="en-US"/>
        </w:rPr>
        <w:t>http://e.lanbook.com</w:t>
      </w:r>
      <w:r>
        <w:rPr>
          <w:bCs/>
          <w:color w:val="0000FF"/>
          <w:sz w:val="28"/>
          <w:szCs w:val="28"/>
          <w:u w:val="single"/>
          <w:lang w:eastAsia="en-US"/>
        </w:rPr>
        <w:fldChar w:fldCharType="end"/>
      </w:r>
      <w:r w:rsidRPr="00026AE8">
        <w:rPr>
          <w:bCs/>
          <w:sz w:val="28"/>
          <w:szCs w:val="28"/>
          <w:lang w:eastAsia="en-US"/>
        </w:rPr>
        <w:t>.</w:t>
      </w:r>
    </w:p>
    <w:p w:rsidR="00067D0B" w:rsidRPr="00B54C5F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ibooks.ru/" </w:instrText>
      </w:r>
      <w:r>
        <w:fldChar w:fldCharType="separate"/>
      </w:r>
      <w:r w:rsidRPr="008F741D">
        <w:rPr>
          <w:rStyle w:val="Hyperlink"/>
          <w:sz w:val="28"/>
          <w:szCs w:val="28"/>
          <w:lang w:val="en-US" w:eastAsia="en-US"/>
        </w:rPr>
        <w:t>http</w:t>
      </w:r>
      <w:r w:rsidRPr="008F741D">
        <w:rPr>
          <w:rStyle w:val="Hyperlink"/>
          <w:sz w:val="28"/>
          <w:szCs w:val="28"/>
          <w:lang w:eastAsia="en-US"/>
        </w:rPr>
        <w:t>://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ibooks</w:t>
      </w:r>
      <w:proofErr w:type="spellEnd"/>
      <w:r w:rsidRPr="008F741D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ru</w:t>
      </w:r>
      <w:proofErr w:type="spellEnd"/>
      <w:r w:rsidRPr="008F741D">
        <w:rPr>
          <w:rStyle w:val="Hyperlink"/>
          <w:sz w:val="28"/>
          <w:szCs w:val="28"/>
          <w:lang w:eastAsia="en-US"/>
        </w:rPr>
        <w:t>/</w:t>
      </w:r>
      <w:r>
        <w:rPr>
          <w:rStyle w:val="Hyperlink"/>
          <w:sz w:val="28"/>
          <w:szCs w:val="28"/>
          <w:lang w:eastAsia="en-US"/>
        </w:rPr>
        <w:fldChar w:fldCharType="end"/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E530FA">
        <w:rPr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67D0B" w:rsidRDefault="00067D0B" w:rsidP="00067D0B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067D0B" w:rsidRDefault="00067D0B" w:rsidP="00067D0B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067D0B" w:rsidRDefault="00067D0B" w:rsidP="00067D0B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9" w:history="1">
        <w:r w:rsidRPr="008F741D">
          <w:rPr>
            <w:rStyle w:val="Hyperlink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Pr="00FE484D" w:rsidRDefault="00067D0B" w:rsidP="00067D0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67D0B" w:rsidRDefault="00067D0B" w:rsidP="00067D0B">
      <w:pPr>
        <w:jc w:val="both"/>
        <w:rPr>
          <w:sz w:val="28"/>
          <w:szCs w:val="28"/>
        </w:rPr>
      </w:pP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067D0B" w:rsidRPr="00E84089" w:rsidRDefault="00067D0B" w:rsidP="00067D0B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67D0B" w:rsidRPr="00E84089" w:rsidRDefault="00067D0B" w:rsidP="00067D0B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67D0B" w:rsidRDefault="00067D0B" w:rsidP="00067D0B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lastRenderedPageBreak/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67D0B" w:rsidRDefault="00067D0B" w:rsidP="00067D0B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67D0B" w:rsidRPr="00404E8B" w:rsidRDefault="00067D0B" w:rsidP="00067D0B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firstLine="851"/>
        <w:rPr>
          <w:sz w:val="28"/>
          <w:szCs w:val="28"/>
        </w:rPr>
      </w:pPr>
    </w:p>
    <w:p w:rsidR="00067D0B" w:rsidRDefault="00067D0B" w:rsidP="00067D0B">
      <w:pPr>
        <w:tabs>
          <w:tab w:val="left" w:pos="0"/>
        </w:tabs>
        <w:rPr>
          <w:sz w:val="28"/>
          <w:szCs w:val="28"/>
        </w:rPr>
      </w:pPr>
      <w:r>
        <w:rPr>
          <w:bCs/>
          <w:noProof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3753696" wp14:editId="22BC12B4">
            <wp:simplePos x="0" y="0"/>
            <wp:positionH relativeFrom="column">
              <wp:posOffset>2739390</wp:posOffset>
            </wp:positionH>
            <wp:positionV relativeFrom="paragraph">
              <wp:posOffset>111125</wp:posOffset>
            </wp:positionV>
            <wp:extent cx="1276350" cy="809625"/>
            <wp:effectExtent l="0" t="0" r="0" b="9525"/>
            <wp:wrapNone/>
            <wp:docPr id="5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азработчик</w:t>
      </w:r>
    </w:p>
    <w:p w:rsidR="00067D0B" w:rsidRDefault="00067D0B" w:rsidP="00067D0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оцент кафедры</w:t>
      </w:r>
    </w:p>
    <w:p w:rsidR="00067D0B" w:rsidRDefault="00067D0B" w:rsidP="00067D0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Электромеханические </w:t>
      </w:r>
    </w:p>
    <w:p w:rsidR="00067D0B" w:rsidRDefault="00067D0B" w:rsidP="00067D0B">
      <w:pPr>
        <w:rPr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Петров</w:t>
      </w:r>
    </w:p>
    <w:p w:rsidR="00067D0B" w:rsidRDefault="00067D0B" w:rsidP="00067D0B">
      <w:pPr>
        <w:rPr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bCs/>
          <w:sz w:val="28"/>
        </w:rPr>
      </w:pPr>
    </w:p>
    <w:p w:rsidR="00067D0B" w:rsidRDefault="00067D0B" w:rsidP="00067D0B">
      <w:pPr>
        <w:contextualSpacing/>
        <w:jc w:val="both"/>
        <w:rPr>
          <w:bCs/>
          <w:sz w:val="28"/>
        </w:rPr>
      </w:pPr>
    </w:p>
    <w:p w:rsidR="00067D0B" w:rsidRDefault="00067D0B" w:rsidP="001700EA">
      <w:pPr>
        <w:ind w:firstLine="851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067D0B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F1"/>
    <w:rsid w:val="000023C7"/>
    <w:rsid w:val="00011BE6"/>
    <w:rsid w:val="00024162"/>
    <w:rsid w:val="00040E00"/>
    <w:rsid w:val="00040FBA"/>
    <w:rsid w:val="000443F0"/>
    <w:rsid w:val="00047A1B"/>
    <w:rsid w:val="00063A43"/>
    <w:rsid w:val="00067D0B"/>
    <w:rsid w:val="00074552"/>
    <w:rsid w:val="000764F8"/>
    <w:rsid w:val="00085221"/>
    <w:rsid w:val="00087D8B"/>
    <w:rsid w:val="00097A53"/>
    <w:rsid w:val="000B0237"/>
    <w:rsid w:val="000B09C4"/>
    <w:rsid w:val="000C2F7B"/>
    <w:rsid w:val="000E0E06"/>
    <w:rsid w:val="000E5AB6"/>
    <w:rsid w:val="000E6941"/>
    <w:rsid w:val="000F4815"/>
    <w:rsid w:val="000F7091"/>
    <w:rsid w:val="001031AF"/>
    <w:rsid w:val="001261B9"/>
    <w:rsid w:val="001415C9"/>
    <w:rsid w:val="00150D65"/>
    <w:rsid w:val="001548BF"/>
    <w:rsid w:val="0016305C"/>
    <w:rsid w:val="001700EA"/>
    <w:rsid w:val="0017251E"/>
    <w:rsid w:val="001739AB"/>
    <w:rsid w:val="00183211"/>
    <w:rsid w:val="001B1025"/>
    <w:rsid w:val="001C59F1"/>
    <w:rsid w:val="001D50A3"/>
    <w:rsid w:val="001F2A2F"/>
    <w:rsid w:val="001F65F7"/>
    <w:rsid w:val="002227B9"/>
    <w:rsid w:val="00242192"/>
    <w:rsid w:val="0024286B"/>
    <w:rsid w:val="002645F3"/>
    <w:rsid w:val="00265EF0"/>
    <w:rsid w:val="002715BA"/>
    <w:rsid w:val="002809C0"/>
    <w:rsid w:val="00280E1B"/>
    <w:rsid w:val="00283A04"/>
    <w:rsid w:val="002A29BA"/>
    <w:rsid w:val="002B4E55"/>
    <w:rsid w:val="002B5D6E"/>
    <w:rsid w:val="002B75E4"/>
    <w:rsid w:val="002C6292"/>
    <w:rsid w:val="002D5871"/>
    <w:rsid w:val="002E5604"/>
    <w:rsid w:val="00304BB0"/>
    <w:rsid w:val="0030755D"/>
    <w:rsid w:val="0031305F"/>
    <w:rsid w:val="003178A6"/>
    <w:rsid w:val="00333809"/>
    <w:rsid w:val="00344B8F"/>
    <w:rsid w:val="0034550F"/>
    <w:rsid w:val="00360D40"/>
    <w:rsid w:val="003772BA"/>
    <w:rsid w:val="00386531"/>
    <w:rsid w:val="003904C2"/>
    <w:rsid w:val="003C7F31"/>
    <w:rsid w:val="003E40E1"/>
    <w:rsid w:val="0040099A"/>
    <w:rsid w:val="00401BD5"/>
    <w:rsid w:val="00403CD7"/>
    <w:rsid w:val="00420A7D"/>
    <w:rsid w:val="00426F9A"/>
    <w:rsid w:val="004459D8"/>
    <w:rsid w:val="004A726C"/>
    <w:rsid w:val="004D1574"/>
    <w:rsid w:val="004D438F"/>
    <w:rsid w:val="004E1F93"/>
    <w:rsid w:val="004F56DC"/>
    <w:rsid w:val="004F614A"/>
    <w:rsid w:val="00504723"/>
    <w:rsid w:val="00516859"/>
    <w:rsid w:val="00536929"/>
    <w:rsid w:val="00546BF1"/>
    <w:rsid w:val="00547E1E"/>
    <w:rsid w:val="00564908"/>
    <w:rsid w:val="005729F3"/>
    <w:rsid w:val="005732B6"/>
    <w:rsid w:val="00576C72"/>
    <w:rsid w:val="00583E58"/>
    <w:rsid w:val="00584F8E"/>
    <w:rsid w:val="00593E93"/>
    <w:rsid w:val="005970D3"/>
    <w:rsid w:val="005E285C"/>
    <w:rsid w:val="005F691C"/>
    <w:rsid w:val="00635DDA"/>
    <w:rsid w:val="00635E48"/>
    <w:rsid w:val="006463E3"/>
    <w:rsid w:val="0065222A"/>
    <w:rsid w:val="00652481"/>
    <w:rsid w:val="00663CE9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D238D"/>
    <w:rsid w:val="006F58D9"/>
    <w:rsid w:val="0070249C"/>
    <w:rsid w:val="00712BC9"/>
    <w:rsid w:val="00712C0C"/>
    <w:rsid w:val="00715FAF"/>
    <w:rsid w:val="00726DF3"/>
    <w:rsid w:val="00731070"/>
    <w:rsid w:val="00744935"/>
    <w:rsid w:val="00753449"/>
    <w:rsid w:val="00776024"/>
    <w:rsid w:val="00781AE0"/>
    <w:rsid w:val="007825B0"/>
    <w:rsid w:val="00785C5D"/>
    <w:rsid w:val="007A64FC"/>
    <w:rsid w:val="007A68BE"/>
    <w:rsid w:val="007A7313"/>
    <w:rsid w:val="007B1AC8"/>
    <w:rsid w:val="007C7C95"/>
    <w:rsid w:val="007D0E25"/>
    <w:rsid w:val="007E3F39"/>
    <w:rsid w:val="007E4CAA"/>
    <w:rsid w:val="00811C96"/>
    <w:rsid w:val="00822522"/>
    <w:rsid w:val="0082642D"/>
    <w:rsid w:val="008306D4"/>
    <w:rsid w:val="00833A99"/>
    <w:rsid w:val="00843E02"/>
    <w:rsid w:val="00850167"/>
    <w:rsid w:val="00852D3E"/>
    <w:rsid w:val="008705C5"/>
    <w:rsid w:val="00872A14"/>
    <w:rsid w:val="008730A5"/>
    <w:rsid w:val="00896819"/>
    <w:rsid w:val="008B02EB"/>
    <w:rsid w:val="008B3CDD"/>
    <w:rsid w:val="008B6BD2"/>
    <w:rsid w:val="008D0002"/>
    <w:rsid w:val="008D42F7"/>
    <w:rsid w:val="008E791E"/>
    <w:rsid w:val="008F1E3E"/>
    <w:rsid w:val="00904E05"/>
    <w:rsid w:val="00907558"/>
    <w:rsid w:val="00911BF3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18EB"/>
    <w:rsid w:val="00975B10"/>
    <w:rsid w:val="009815C6"/>
    <w:rsid w:val="009A5AC8"/>
    <w:rsid w:val="009B6498"/>
    <w:rsid w:val="009C21E0"/>
    <w:rsid w:val="009D7031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D2AB1"/>
    <w:rsid w:val="00AE3BE4"/>
    <w:rsid w:val="00AF3891"/>
    <w:rsid w:val="00AF5D12"/>
    <w:rsid w:val="00AF6FB0"/>
    <w:rsid w:val="00B04159"/>
    <w:rsid w:val="00B17D7E"/>
    <w:rsid w:val="00B3626F"/>
    <w:rsid w:val="00B478C3"/>
    <w:rsid w:val="00B5408D"/>
    <w:rsid w:val="00B621E1"/>
    <w:rsid w:val="00B6389D"/>
    <w:rsid w:val="00B723E9"/>
    <w:rsid w:val="00B80A24"/>
    <w:rsid w:val="00B91398"/>
    <w:rsid w:val="00BA4451"/>
    <w:rsid w:val="00BB73A7"/>
    <w:rsid w:val="00BD3B55"/>
    <w:rsid w:val="00BE2DC3"/>
    <w:rsid w:val="00BE6DE6"/>
    <w:rsid w:val="00BF0943"/>
    <w:rsid w:val="00BF5303"/>
    <w:rsid w:val="00C05E21"/>
    <w:rsid w:val="00C25835"/>
    <w:rsid w:val="00C45884"/>
    <w:rsid w:val="00C64705"/>
    <w:rsid w:val="00C815ED"/>
    <w:rsid w:val="00C86856"/>
    <w:rsid w:val="00C90D56"/>
    <w:rsid w:val="00CA1B86"/>
    <w:rsid w:val="00CA445E"/>
    <w:rsid w:val="00CC5D5A"/>
    <w:rsid w:val="00CD2E7D"/>
    <w:rsid w:val="00CE2735"/>
    <w:rsid w:val="00CF0F84"/>
    <w:rsid w:val="00CF1517"/>
    <w:rsid w:val="00CF5376"/>
    <w:rsid w:val="00D16808"/>
    <w:rsid w:val="00D17C91"/>
    <w:rsid w:val="00D23D1A"/>
    <w:rsid w:val="00D31460"/>
    <w:rsid w:val="00D35AF0"/>
    <w:rsid w:val="00D428D3"/>
    <w:rsid w:val="00D47A65"/>
    <w:rsid w:val="00D50921"/>
    <w:rsid w:val="00D54373"/>
    <w:rsid w:val="00D5637D"/>
    <w:rsid w:val="00D573B5"/>
    <w:rsid w:val="00D65476"/>
    <w:rsid w:val="00D710BE"/>
    <w:rsid w:val="00D711EC"/>
    <w:rsid w:val="00D96CC5"/>
    <w:rsid w:val="00DC077E"/>
    <w:rsid w:val="00DF55E6"/>
    <w:rsid w:val="00E30363"/>
    <w:rsid w:val="00E42DD9"/>
    <w:rsid w:val="00E45863"/>
    <w:rsid w:val="00E81869"/>
    <w:rsid w:val="00EB088D"/>
    <w:rsid w:val="00EC33D8"/>
    <w:rsid w:val="00ED4FCD"/>
    <w:rsid w:val="00EE44E0"/>
    <w:rsid w:val="00F035B0"/>
    <w:rsid w:val="00F03F19"/>
    <w:rsid w:val="00F17CF4"/>
    <w:rsid w:val="00F233F9"/>
    <w:rsid w:val="00F24DAF"/>
    <w:rsid w:val="00F3457E"/>
    <w:rsid w:val="00F35E3F"/>
    <w:rsid w:val="00F513DD"/>
    <w:rsid w:val="00F55B0F"/>
    <w:rsid w:val="00F709B0"/>
    <w:rsid w:val="00F777AC"/>
    <w:rsid w:val="00FD1DBF"/>
    <w:rsid w:val="00FD5EF5"/>
    <w:rsid w:val="00FE5A73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6694D-36BB-4485-8CD9-7D85767A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546B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54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Normal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">
    <w:name w:val="Основной"/>
    <w:basedOn w:val="Normal"/>
    <w:link w:val="a0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0">
    <w:name w:val="Основной Знак"/>
    <w:link w:val="a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PlainText">
    <w:name w:val="Plain Text"/>
    <w:basedOn w:val="Normal"/>
    <w:link w:val="PlainTextChar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16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0">
    <w:name w:val="Подзаголовок1"/>
    <w:basedOn w:val="Normal"/>
    <w:link w:val="11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1">
    <w:name w:val="Подзаголовок1 Знак"/>
    <w:link w:val="10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DefaultParagraphFont"/>
    <w:rsid w:val="0096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E5BB-EF6B-47BC-B782-3CDAA16C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mkyDaMon</cp:lastModifiedBy>
  <cp:revision>5</cp:revision>
  <dcterms:created xsi:type="dcterms:W3CDTF">2017-04-04T13:54:00Z</dcterms:created>
  <dcterms:modified xsi:type="dcterms:W3CDTF">2017-11-11T13:45:00Z</dcterms:modified>
</cp:coreProperties>
</file>